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322"/>
        <w:tblW w:w="4605" w:type="dxa"/>
        <w:tblLook w:val="04A0"/>
      </w:tblPr>
      <w:tblGrid>
        <w:gridCol w:w="4605"/>
      </w:tblGrid>
      <w:tr w:rsidR="0035056C" w:rsidRPr="00C74D85" w:rsidTr="0035056C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5056C" w:rsidRPr="006D560B" w:rsidRDefault="0035056C" w:rsidP="00350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35056C" w:rsidRPr="0035056C" w:rsidRDefault="0035056C" w:rsidP="004410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C74D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и та критерії оцінювання виконання завдань кандидатами на заміщення вакантних посад </w:t>
            </w:r>
            <w:r w:rsidRPr="00C74D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ерівників  закладів загальної середньої освіти комунальної форми власності Сумської міської </w:t>
            </w:r>
            <w:bookmarkStart w:id="0" w:name="_GoBack"/>
            <w:bookmarkEnd w:id="0"/>
            <w:r w:rsidRPr="00C74D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ериторіальної громади</w:t>
            </w:r>
          </w:p>
        </w:tc>
      </w:tr>
    </w:tbl>
    <w:p w:rsidR="00B11C6B" w:rsidRPr="00751D49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89F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C6B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</w:t>
      </w: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ЕКЗАМЕНАЦІЙНА ВІДОМІСТЬ</w:t>
      </w:r>
    </w:p>
    <w:p w:rsidR="00441033" w:rsidRDefault="00B11C6B" w:rsidP="003505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іспитів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кандидатів на заміщення вакантних посад керівників </w:t>
      </w:r>
      <w:r w:rsidR="0035056C" w:rsidRPr="00C74D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ладів загальної середньої освіти комунальної ф</w:t>
      </w:r>
      <w:r w:rsidR="004410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рми власності   </w:t>
      </w:r>
    </w:p>
    <w:p w:rsidR="00B11C6B" w:rsidRDefault="00441033" w:rsidP="003505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умської міської</w:t>
      </w:r>
      <w:r w:rsidR="0035056C" w:rsidRPr="00C74D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</w:p>
    <w:p w:rsidR="0035056C" w:rsidRDefault="0035056C" w:rsidP="00884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422A43" w:rsidP="00884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»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_______________20___ року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1405"/>
        <w:gridCol w:w="1389"/>
        <w:gridCol w:w="1252"/>
        <w:gridCol w:w="1746"/>
        <w:gridCol w:w="2051"/>
        <w:gridCol w:w="1187"/>
      </w:tblGrid>
      <w:tr w:rsidR="0035056C" w:rsidRPr="002C7928" w:rsidTr="0035056C">
        <w:trPr>
          <w:cantSplit/>
          <w:trHeight w:val="1620"/>
        </w:trPr>
        <w:tc>
          <w:tcPr>
            <w:tcW w:w="587" w:type="dxa"/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№ </w:t>
            </w:r>
          </w:p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Прізвище, ім’я, по батькові кандидата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Посада, на яку претендує кандидат</w:t>
            </w:r>
          </w:p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35056C" w:rsidRDefault="0035056C" w:rsidP="003505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ал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 тестові завдання</w:t>
            </w:r>
          </w:p>
        </w:tc>
        <w:tc>
          <w:tcPr>
            <w:tcW w:w="1799" w:type="dxa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ал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 вирішення ситуаційного завдання</w:t>
            </w:r>
          </w:p>
        </w:tc>
        <w:tc>
          <w:tcPr>
            <w:tcW w:w="2114" w:type="dxa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Бал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 презентацію перспективного плану</w:t>
            </w:r>
          </w:p>
        </w:tc>
        <w:tc>
          <w:tcPr>
            <w:tcW w:w="979" w:type="dxa"/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гальна сума балів</w:t>
            </w:r>
          </w:p>
        </w:tc>
      </w:tr>
      <w:tr w:rsidR="0035056C" w:rsidRPr="002C7928" w:rsidTr="0035056C">
        <w:trPr>
          <w:trHeight w:val="120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42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65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20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27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Голова комісії                   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підпи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с)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Pr="00884CE5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884CE5" w:rsidRDefault="00331DA4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884CE5">
        <w:rPr>
          <w:rFonts w:ascii="Times New Roman" w:hAnsi="Times New Roman"/>
          <w:sz w:val="28"/>
          <w:szCs w:val="28"/>
          <w:lang w:val="uk-UA"/>
        </w:rPr>
        <w:t>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 xml:space="preserve">(підпис)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Default="00884CE5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Секретар комісії                _____________      ___________________</w:t>
      </w:r>
    </w:p>
    <w:p w:rsidR="00B11C6B" w:rsidRPr="00263E92" w:rsidRDefault="00331DA4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(пі</w:t>
      </w:r>
      <w:r>
        <w:rPr>
          <w:rFonts w:ascii="Times New Roman" w:hAnsi="Times New Roman"/>
          <w:sz w:val="28"/>
          <w:szCs w:val="28"/>
          <w:lang w:val="uk-UA"/>
        </w:rPr>
        <w:t xml:space="preserve">дпис)                         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Чле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ни   комісії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B11C6B" w:rsidRPr="00263E92" w:rsidRDefault="00331DA4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(підпис</w:t>
      </w:r>
      <w:r w:rsidR="00884CE5">
        <w:rPr>
          <w:rFonts w:ascii="Times New Roman" w:hAnsi="Times New Roman"/>
          <w:sz w:val="28"/>
          <w:szCs w:val="28"/>
          <w:lang w:val="uk-UA"/>
        </w:rPr>
        <w:t>)                          (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П.І.Б)</w:t>
      </w:r>
    </w:p>
    <w:p w:rsidR="00B11C6B" w:rsidRPr="00263E92" w:rsidRDefault="00331DA4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 xml:space="preserve"> _____________      ___________________</w:t>
      </w:r>
    </w:p>
    <w:p w:rsidR="00363822" w:rsidRDefault="00B11C6B" w:rsidP="00350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331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(підпис)</w:t>
      </w:r>
      <w:r w:rsidR="00331DA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35056C" w:rsidRDefault="0035056C" w:rsidP="0035056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56C" w:rsidRDefault="00331DA4" w:rsidP="00363822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                                                       А.В. Баранов</w:t>
      </w:r>
    </w:p>
    <w:p w:rsidR="00331DA4" w:rsidRDefault="00331DA4" w:rsidP="00363822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822" w:rsidRPr="001945F9" w:rsidRDefault="00363822" w:rsidP="00363822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B11C6B" w:rsidRPr="00363822" w:rsidRDefault="00970168" w:rsidP="003638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</w:t>
      </w:r>
      <w:r w:rsidR="00331DA4">
        <w:rPr>
          <w:rFonts w:ascii="Times New Roman" w:hAnsi="Times New Roman"/>
          <w:sz w:val="24"/>
          <w:szCs w:val="24"/>
          <w:lang w:val="uk-UA"/>
        </w:rPr>
        <w:t>21.10.</w:t>
      </w:r>
      <w:r w:rsidR="0035056C">
        <w:rPr>
          <w:rFonts w:ascii="Times New Roman" w:hAnsi="Times New Roman"/>
          <w:sz w:val="24"/>
          <w:szCs w:val="24"/>
          <w:lang w:val="uk-UA"/>
        </w:rPr>
        <w:t>2020</w:t>
      </w:r>
      <w:r w:rsidR="0036382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sectPr w:rsidR="00B11C6B" w:rsidRPr="00363822" w:rsidSect="00626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3D14"/>
    <w:multiLevelType w:val="hybridMultilevel"/>
    <w:tmpl w:val="6E30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67A45"/>
    <w:multiLevelType w:val="hybridMultilevel"/>
    <w:tmpl w:val="FBE4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C6B"/>
    <w:rsid w:val="000E1C6E"/>
    <w:rsid w:val="001945F9"/>
    <w:rsid w:val="001C389F"/>
    <w:rsid w:val="00206AA2"/>
    <w:rsid w:val="00212807"/>
    <w:rsid w:val="00264793"/>
    <w:rsid w:val="00293B1D"/>
    <w:rsid w:val="00296AC3"/>
    <w:rsid w:val="002A2F48"/>
    <w:rsid w:val="002D7370"/>
    <w:rsid w:val="00331DA4"/>
    <w:rsid w:val="0035056C"/>
    <w:rsid w:val="00363822"/>
    <w:rsid w:val="003D7386"/>
    <w:rsid w:val="00404375"/>
    <w:rsid w:val="00422A43"/>
    <w:rsid w:val="00441033"/>
    <w:rsid w:val="004A28F9"/>
    <w:rsid w:val="00550759"/>
    <w:rsid w:val="00564CB0"/>
    <w:rsid w:val="00566A14"/>
    <w:rsid w:val="00626893"/>
    <w:rsid w:val="00643813"/>
    <w:rsid w:val="006527DC"/>
    <w:rsid w:val="00666C0C"/>
    <w:rsid w:val="006D560B"/>
    <w:rsid w:val="00736999"/>
    <w:rsid w:val="007B4105"/>
    <w:rsid w:val="007C1086"/>
    <w:rsid w:val="00884CE5"/>
    <w:rsid w:val="00924B3B"/>
    <w:rsid w:val="00970168"/>
    <w:rsid w:val="00A4553D"/>
    <w:rsid w:val="00AC0F80"/>
    <w:rsid w:val="00AD161E"/>
    <w:rsid w:val="00B11C6B"/>
    <w:rsid w:val="00B522A9"/>
    <w:rsid w:val="00BD3CC0"/>
    <w:rsid w:val="00BF445C"/>
    <w:rsid w:val="00C46CA9"/>
    <w:rsid w:val="00C74D85"/>
    <w:rsid w:val="00C858E4"/>
    <w:rsid w:val="00D018F7"/>
    <w:rsid w:val="00D43B90"/>
    <w:rsid w:val="00DB3F12"/>
    <w:rsid w:val="00DE16A9"/>
    <w:rsid w:val="00DF1ECF"/>
    <w:rsid w:val="00E564CE"/>
    <w:rsid w:val="00F02571"/>
    <w:rsid w:val="00F320F9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28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C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DC9F-D29C-4D3F-9F00-9127CBB7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енко Світлана Миколаївна</dc:creator>
  <cp:lastModifiedBy>Пользователь</cp:lastModifiedBy>
  <cp:revision>3</cp:revision>
  <cp:lastPrinted>2019-03-28T13:19:00Z</cp:lastPrinted>
  <dcterms:created xsi:type="dcterms:W3CDTF">2020-10-21T07:27:00Z</dcterms:created>
  <dcterms:modified xsi:type="dcterms:W3CDTF">2020-10-22T07:46:00Z</dcterms:modified>
</cp:coreProperties>
</file>